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25 vom 12. April 2024</w:t>
      </w:r>
    </w:p>
    <w:p>
      <w:r>
        <w:t>FR Kantonsgericht, 2024-04-12, FR</w:t>
      </w:r>
    </w:p>
    <w:p>
      <w:r>
        <w:rPr>
          <w:b/>
        </w:rPr>
        <w:t xml:space="preserve">Quelle: </w:t>
      </w:r>
      <w:r>
        <w:t>https://mcp.opencaselaw.ch/entscheid/fr_gerichte_105_2024_25</w:t>
      </w:r>
    </w:p>
    <w:p>
      <w:r>
        <w:t>FR: FR_GERICHTE 105 2024 25 du 12 avril 2024</w:t>
      </w:r>
    </w:p>
    <w:p>
      <w:r>
        <w:t>IT: FR_GERICHTE 105 2024 25 del 12 april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ate du 6 mars 2024 et la plainte du 14 mars 2024. La plainte a donc été déposée en temps utile. Elle est en outre motivée et dotée de conclusions, de sorte qu’elle est recevable en la forme.</w:t>
      </w:r>
    </w:p>
    <w:p>
      <w:r>
        <w:rPr>
          <w:b/>
        </w:rPr>
        <w:t>E. 2</w:t>
      </w:r>
    </w:p>
    <w:p>
      <w:r>
        <w:t>Le plaignant soutient qu'il y a lieu de tenir compte des charges mensuelles en sus de son loyer, de ses frais médicaux non remboursés, de son assurance ménage ainsi que de sa charge fiscale dans le calcul de son minimum vital.</w:t>
      </w:r>
    </w:p>
    <w:p>
      <w:r>
        <w:t>Tribunal cantonal TC Page 3 de 6</w:t>
      </w:r>
    </w:p>
    <w:p>
      <w:r>
        <w:rPr>
          <w:b/>
        </w:rPr>
        <w:t>E. 2.1</w:t>
      </w:r>
    </w:p>
    <w:p>
      <w:r>
        <w:t>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vital du droit des poursuites selon l'art. 93 LP de la Conférence des préposés aux poursuites et faillites de Suisse (ci-après : Lignes directrices). Les faits déterminant le revenu saisissable doivent être établis d'office, compte tenu des circonstances existant lors de l'exécution de la saisie (arrêt TF 5A_912/2018 du 16 janvier 2019 consid. 3.1.1).</w:t>
      </w:r>
    </w:p>
    <w:p>
      <w:r>
        <w:rPr>
          <w:b/>
        </w:rPr>
        <w:t>E. 2.2</w:t>
      </w:r>
    </w:p>
    <w:p>
      <w:r>
        <w:t>En ce qui concerne les charges mensuelles de CHF 250.- en sus du loyer, les frais médicaux non remboursés de CHF 36.55 ainsi que la prime d'assurance ménage de CHF 50.-, il convient de constater qu'aucune pièce justificative concernant ces montants n'a été fournie. Partant, ils ne peuvent pas être retenus. La plainte doit donc être rejetée sur ce point.</w:t>
      </w:r>
    </w:p>
    <w:p>
      <w:r>
        <w:rPr>
          <w:b/>
        </w:rPr>
        <w:t>E. 2.3</w:t>
      </w:r>
    </w:p>
    <w:p>
      <w:r>
        <w:t>Quant à la charge fiscale estimée à CHF 500.-, ce grief est également mal fondé. En effet, de jurisprudence constante, les impôts ne sont pas pris en considération pour la détermination du minimum d'existence (ATF 140 III 337 consid. 4.4). La plainte doit donc être rejetée sur ce point.</w:t>
      </w:r>
    </w:p>
    <w:p>
      <w:r>
        <w:rPr>
          <w:b/>
        </w:rPr>
        <w:t>E. 3</w:t>
      </w:r>
    </w:p>
    <w:p>
      <w:r>
        <w:t>Le recourant soutient qu'il y a lieu de retenir des montants de CHF 2'254.- pour ses frais de déplacement professionnel, de CHF 114.15 pour son assurance voiture, de CHF 47.60 pour l'impôt concernant sa voiture, de CHF 594.40 pour ses frais en rapport avec l'exercice de son droit de visite, de CHF 230.- pour ses frais de repas pris hors du domicile, ainsi que de CHF 400.- pour son leasing.</w:t>
      </w:r>
    </w:p>
    <w:p>
      <w:r>
        <w:rPr>
          <w:b/>
        </w:rPr>
        <w:t>E. 3.1</w:t>
      </w:r>
    </w:p>
    <w:p>
      <w:r>
        <w:t>Le calcul effectué par le plaignant concernant ses frais de déplacement professionnel de CHF 2'254.- (230 jours x 168 km x CHF 0.7 / 12 mois) se base sur la méthode de calcul pratiquée en matière d'impôts. Cette dernière diffère cependant de celle pratiquée en matière de calcul du minimum vital. L'Office des poursuites a retenu une distance de 158 km par jour du domicile du plaignant jusqu'à son lieu de travail. Or, comme le démontre la pièce justificative apportée par le plaignant, la distance est effectivement de 84 km par trajet, soit 168 km par jour, soit 3'612 km par mois (168 x 21.5). La quantité d'essence à retenir s'élève à 289 litres (3'612 x 0.08), ce qui occasionne des coûts de CHF 520.20, au prix de CHF 1.80 le litre d'essence. Il faut y ajouter CHF 47.60 par mois pour l'impôt concernant sa voiture (571/12) et les frais liés à l'assurance du véhicule de CHF 114.15 par mois (1'370/12). Les frais de déplacement s’élèvent ainsi à CHF 681.95 et non pas à CHF 640.-. La plainte doit donc être admise sur ce point.</w:t>
      </w:r>
    </w:p>
    <w:p>
      <w:r>
        <w:t>Tribunal cantonal TC Page 4 de 6</w:t>
      </w:r>
    </w:p>
    <w:p>
      <w:r>
        <w:rPr>
          <w:b/>
        </w:rPr>
        <w:t>E. 3.2</w:t>
      </w:r>
    </w:p>
    <w:p>
      <w:r>
        <w:t>Le plaignant fait valoir un montant de CHF 594.40 pour des frais pour véhiculer ses enfants pour exercer son droit de visite. L’Office des poursuites s’est basé sur l'accord signé devant le Tribunal d'arrondissement de la Sarine entre A.________ et B.________, selon lequel « l'exercice du droit de visite s'exercera largement et d'entente entre les parties. À défaut d'entente, il s'exercera à raison d'un week-end sur deux, du vendredi soir au lundi matin, d'un mercredi sur deux de 18:00 heures au jeudi matin, […]. A.________ conduira les enfants directement à l'école les lundis et jeudis matin lors de l'exercice du droit de visite ». L’Office des poursuites part du principe que le plaignant récupère ses enfants les mercredis et vendredis soir en rentrant de son travail et les dépose à l'école les lundis et jeudis matin avant de se rendre sur son lieu de travail. Or, le trajet du lieu de travail du plaignant à son domicile, en passant par le domicile de ses enfants, correspond à une distance de 100 km. La distance du lieu de travail à son domicile étant de 84 km, le crochet fait par le domicile des enfants correspond à un détour de 16 km. Ces 16 km supplémentaires correspondent à un montant de CHF 18.50 par mois (16 km x 8 x (8l/100 km) x CHF 1.80). L'Office des poursuites ayant admis un montant de CHF 200.- concernant l'exercice du droit de visite des enfants, il y a lieu de constater que ce montant couvre également les frais de déplacement de CHF 18.50. La plainte doit donc être rejetée sur ce point.</w:t>
      </w:r>
    </w:p>
    <w:p>
      <w:r>
        <w:rPr>
          <w:b/>
        </w:rPr>
        <w:t>E. 3.3</w:t>
      </w:r>
    </w:p>
    <w:p>
      <w:r>
        <w:t>Concernant les frais de repas du recourant, les Lignes directrices prévoient que l’on peut tenir compte des dépenses pour les repas pris hors du domicile de CHF 9.- à CHF 11.- pour chaque repas principal. Cette limitation s’explique par le fait que ce coût est déjà partiellement inclus dans le montant de base du minimum vital (RFJ 2011 p. 317, RFJ 2012 p. 299). En l'espèce, l'Office des poursuites a retenu un montant de CHF 230.- par mois, soit CHF 10.70 par repas (230/21.5), ce qui paraît tout à fait raisonnable. La plainte doit donc être rejetée sur ce point.</w:t>
      </w:r>
    </w:p>
    <w:p>
      <w:r>
        <w:rPr>
          <w:b/>
        </w:rPr>
        <w:t>E. 3.4</w:t>
      </w:r>
    </w:p>
    <w:p>
      <w:r>
        <w:t>Quant au leasing, étant donné que le contrat n'est pas au nom du plaignant et que c'est donc à bien plaire que l'Office des poursuites a pris en compte un montant de CHF 400.-, il ne se justifie pas de retenir un montant plus élevé. La plainte doit donc être rejetée sur ce point.</w:t>
      </w:r>
    </w:p>
    <w:p>
      <w:r>
        <w:rPr>
          <w:b/>
        </w:rPr>
        <w:t>E. 3.5</w:t>
      </w:r>
    </w:p>
    <w:p>
      <w:r>
        <w:t>La Chambre constate que l'Office des poursuites a tenu compte de manière généreuse des charges que le débiteur fait valoir. Elle constate en particulier qu'il n'est pas établi que le plaignant paie les frais du véhicule qui sont au nom de sa compagne, ni qu'il paie sa part du loyer. En outre, l'Office des poursuites a admis, avec beaucoup de complaisance, qu'il payait une pension de CHF 440.-, alors qu'aucune preuve de paiement n'a été produite. Sur ce dernier point, le plaignant est invité à faire parvenir à l'Office des poursuites, dès que possible, la preuve du paiement de la pension, faute de quoi le montant de CHF 440.- ne pourra plus être compris dans ses charges.</w:t>
      </w:r>
    </w:p>
    <w:p>
      <w:r>
        <w:t>Tribunal cantonal TC Page 5 de 6</w:t>
      </w:r>
    </w:p>
    <w:p>
      <w:r>
        <w:rPr>
          <w:b/>
        </w:rPr>
        <w:t>E. 4</w:t>
      </w:r>
    </w:p>
    <w:p>
      <w:r>
        <w:t>Il s’ensuit que la situation financière du recourant se présente comme suit : Revenu + CHF 4'979.15 Base mensuelle - CHF 850.00 Loyer - CHF 1250.00 Cotisations sociales - CHF 400.75 Déplacements professionnels - CHF 681.95 Repas pris hors du domicile - CHF 230.00 Contributions d'assistance ou d'entretien - CHF 440.00 Frais d’exercice du droit de visite - CHF 200.00 Leasing - CHF 400.00 Autres charges - CHF 75.00 Total + CHF 451.45 Partant, le minimum vital de A.________ est fixé à CHF 4'527.70 et le montant saisissable est de CHF 450.- (montant arrondi).</w:t>
      </w:r>
    </w:p>
    <w:p>
      <w:r>
        <w:rPr>
          <w:b/>
        </w:rPr>
        <w:t>E. 5</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partiellement admise. Partant, la décision rendue le 6 mars 2024 par l'Office des poursuites de la Glâne est modifiée en ce sens qu'un montant saisissable de CHF 450.- doit être retenu.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vril 2024/cw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